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1F1BE0D9" w14:textId="40FAD165" w:rsidR="00AF2BA8" w:rsidRPr="00C85C32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6324FC" w:rsidRPr="00C85C32">
        <w:rPr>
          <w:rFonts w:asciiTheme="minorHAnsi" w:hAnsiTheme="minorHAnsi" w:cstheme="minorHAnsi"/>
        </w:rPr>
        <w:t xml:space="preserve">Romers </w:t>
      </w:r>
      <w:r w:rsidR="009F4536">
        <w:rPr>
          <w:rFonts w:asciiTheme="minorHAnsi" w:hAnsiTheme="minorHAnsi" w:cstheme="minorHAnsi"/>
        </w:rPr>
        <w:t>Party Room</w:t>
      </w:r>
    </w:p>
    <w:p w14:paraId="0B8DB5E8" w14:textId="03F95E8E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906B98">
        <w:rPr>
          <w:rFonts w:asciiTheme="minorHAnsi" w:hAnsiTheme="minorHAnsi" w:cstheme="minorHAnsi"/>
        </w:rPr>
        <w:t>3</w:t>
      </w:r>
      <w:r w:rsidR="00C130B6" w:rsidRPr="00C85C32">
        <w:rPr>
          <w:rFonts w:asciiTheme="minorHAnsi" w:hAnsiTheme="minorHAnsi" w:cstheme="minorHAnsi"/>
        </w:rPr>
        <w:t>/</w:t>
      </w:r>
      <w:r w:rsidR="00982BC3">
        <w:rPr>
          <w:rFonts w:asciiTheme="minorHAnsi" w:hAnsiTheme="minorHAnsi" w:cstheme="minorHAnsi"/>
        </w:rPr>
        <w:t>0</w:t>
      </w:r>
      <w:r w:rsidR="00906B98">
        <w:rPr>
          <w:rFonts w:asciiTheme="minorHAnsi" w:hAnsiTheme="minorHAnsi" w:cstheme="minorHAnsi"/>
        </w:rPr>
        <w:t>5</w:t>
      </w:r>
      <w:r w:rsidR="00C130B6" w:rsidRPr="00C85C32">
        <w:rPr>
          <w:rFonts w:asciiTheme="minorHAnsi" w:hAnsiTheme="minorHAnsi" w:cstheme="minorHAnsi"/>
        </w:rPr>
        <w:t>/2</w:t>
      </w:r>
      <w:r w:rsidR="00906B98">
        <w:rPr>
          <w:rFonts w:asciiTheme="minorHAnsi" w:hAnsiTheme="minorHAnsi" w:cstheme="minorHAnsi"/>
        </w:rPr>
        <w:t>4</w:t>
      </w: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3C4D0A4D" w14:textId="43D2315E" w:rsidR="00B3379D" w:rsidRDefault="00CB10EB" w:rsidP="006218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230F87">
        <w:rPr>
          <w:rFonts w:asciiTheme="minorHAnsi" w:hAnsiTheme="minorHAnsi" w:cstheme="minorHAnsi"/>
        </w:rPr>
        <w:t xml:space="preserve">Michelle Dues,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BC69FB">
        <w:rPr>
          <w:rFonts w:asciiTheme="minorHAnsi" w:hAnsiTheme="minorHAnsi" w:cstheme="minorHAnsi"/>
        </w:rPr>
        <w:t>Adam Puthoff,</w:t>
      </w:r>
      <w:r w:rsidR="00B02516">
        <w:rPr>
          <w:rFonts w:asciiTheme="minorHAnsi" w:hAnsiTheme="minorHAnsi" w:cstheme="minorHAnsi"/>
        </w:rPr>
        <w:t xml:space="preserve"> </w:t>
      </w:r>
      <w:r w:rsidR="00B148BA">
        <w:rPr>
          <w:rFonts w:asciiTheme="minorHAnsi" w:hAnsiTheme="minorHAnsi" w:cstheme="minorHAnsi"/>
        </w:rPr>
        <w:t xml:space="preserve">Jenn Bruns, </w:t>
      </w:r>
      <w:r w:rsidR="009700A4">
        <w:rPr>
          <w:rFonts w:asciiTheme="minorHAnsi" w:hAnsiTheme="minorHAnsi" w:cstheme="minorHAnsi"/>
        </w:rPr>
        <w:t xml:space="preserve">Josh </w:t>
      </w:r>
      <w:r w:rsidR="00521068">
        <w:rPr>
          <w:rFonts w:asciiTheme="minorHAnsi" w:hAnsiTheme="minorHAnsi" w:cstheme="minorHAnsi"/>
        </w:rPr>
        <w:t>Schmackers,</w:t>
      </w:r>
      <w:r w:rsidR="0011309F">
        <w:rPr>
          <w:rFonts w:asciiTheme="minorHAnsi" w:hAnsiTheme="minorHAnsi" w:cstheme="minorHAnsi"/>
        </w:rPr>
        <w:t xml:space="preserve"> </w:t>
      </w:r>
      <w:r w:rsidR="009D318B">
        <w:rPr>
          <w:rFonts w:asciiTheme="minorHAnsi" w:hAnsiTheme="minorHAnsi" w:cstheme="minorHAnsi"/>
        </w:rPr>
        <w:t>Stan Sutter</w:t>
      </w:r>
      <w:r w:rsidR="0035588E">
        <w:rPr>
          <w:rFonts w:asciiTheme="minorHAnsi" w:hAnsiTheme="minorHAnsi" w:cstheme="minorHAnsi"/>
        </w:rPr>
        <w:t xml:space="preserve">, </w:t>
      </w:r>
      <w:r w:rsidR="00EC6FB7">
        <w:rPr>
          <w:rFonts w:asciiTheme="minorHAnsi" w:hAnsiTheme="minorHAnsi" w:cstheme="minorHAnsi"/>
        </w:rPr>
        <w:t xml:space="preserve">Frank </w:t>
      </w:r>
      <w:r w:rsidR="0035588E">
        <w:rPr>
          <w:rFonts w:asciiTheme="minorHAnsi" w:hAnsiTheme="minorHAnsi" w:cstheme="minorHAnsi"/>
        </w:rPr>
        <w:t>Urwin</w:t>
      </w:r>
      <w:r w:rsidR="00AF504F">
        <w:rPr>
          <w:rFonts w:asciiTheme="minorHAnsi" w:hAnsiTheme="minorHAnsi" w:cstheme="minorHAnsi"/>
        </w:rPr>
        <w:t xml:space="preserve">, </w:t>
      </w:r>
      <w:r w:rsidR="00C12896">
        <w:rPr>
          <w:rFonts w:asciiTheme="minorHAnsi" w:hAnsiTheme="minorHAnsi" w:cstheme="minorHAnsi"/>
        </w:rPr>
        <w:t>Lori Homan</w:t>
      </w:r>
      <w:r w:rsidR="00542362">
        <w:rPr>
          <w:rFonts w:asciiTheme="minorHAnsi" w:hAnsiTheme="minorHAnsi" w:cstheme="minorHAnsi"/>
        </w:rPr>
        <w:t xml:space="preserve">, Kelley Baker, </w:t>
      </w:r>
      <w:r w:rsidR="00AB2A2B">
        <w:rPr>
          <w:rFonts w:asciiTheme="minorHAnsi" w:hAnsiTheme="minorHAnsi" w:cstheme="minorHAnsi"/>
        </w:rPr>
        <w:t xml:space="preserve">Jackie </w:t>
      </w:r>
      <w:r w:rsidR="0015532E">
        <w:rPr>
          <w:rFonts w:asciiTheme="minorHAnsi" w:hAnsiTheme="minorHAnsi" w:cstheme="minorHAnsi"/>
        </w:rPr>
        <w:t>Muhlenkamp</w:t>
      </w:r>
      <w:r w:rsidR="003603CF">
        <w:rPr>
          <w:rFonts w:asciiTheme="minorHAnsi" w:hAnsiTheme="minorHAnsi" w:cstheme="minorHAnsi"/>
        </w:rPr>
        <w:t>, Dylan Gr</w:t>
      </w:r>
      <w:r w:rsidR="005E0C48">
        <w:rPr>
          <w:rFonts w:asciiTheme="minorHAnsi" w:hAnsiTheme="minorHAnsi" w:cstheme="minorHAnsi"/>
        </w:rPr>
        <w:t>aham,</w:t>
      </w:r>
      <w:r w:rsidR="00C20A89">
        <w:rPr>
          <w:rFonts w:asciiTheme="minorHAnsi" w:hAnsiTheme="minorHAnsi" w:cstheme="minorHAnsi"/>
        </w:rPr>
        <w:t xml:space="preserve"> Karen Romer, Brad Huelsman and David Romer.</w:t>
      </w:r>
    </w:p>
    <w:p w14:paraId="66E7D49A" w14:textId="77777777" w:rsidR="006218C7" w:rsidRDefault="006218C7" w:rsidP="006218C7">
      <w:pPr>
        <w:jc w:val="both"/>
        <w:rPr>
          <w:rFonts w:asciiTheme="minorHAnsi" w:hAnsiTheme="minorHAnsi" w:cstheme="minorHAnsi"/>
        </w:rPr>
      </w:pPr>
    </w:p>
    <w:p w14:paraId="0DA725F5" w14:textId="489EBDD9" w:rsidR="00383E6E" w:rsidRDefault="002A0496" w:rsidP="00EF6ED3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041E44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248882F4" w14:textId="24149F9D" w:rsidR="00F758F5" w:rsidRDefault="00F758F5" w:rsidP="00EF6ED3">
      <w:pPr>
        <w:rPr>
          <w:rFonts w:asciiTheme="minorHAnsi" w:hAnsiTheme="minorHAnsi" w:cstheme="minorHAnsi"/>
        </w:rPr>
      </w:pPr>
    </w:p>
    <w:p w14:paraId="370BE56B" w14:textId="50ED238F" w:rsidR="00CB4857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906B98">
        <w:rPr>
          <w:rFonts w:asciiTheme="minorHAnsi" w:hAnsiTheme="minorHAnsi" w:cstheme="minorHAnsi"/>
        </w:rPr>
        <w:t>February</w:t>
      </w:r>
      <w:r>
        <w:rPr>
          <w:rFonts w:asciiTheme="minorHAnsi" w:hAnsiTheme="minorHAnsi" w:cstheme="minorHAnsi"/>
        </w:rPr>
        <w:t xml:space="preserve"> meeting were approved by </w:t>
      </w:r>
      <w:r w:rsidR="00906B98">
        <w:rPr>
          <w:rFonts w:asciiTheme="minorHAnsi" w:hAnsiTheme="minorHAnsi" w:cstheme="minorHAnsi"/>
        </w:rPr>
        <w:t>Frank</w:t>
      </w:r>
      <w:r w:rsidR="00FC586D">
        <w:rPr>
          <w:rFonts w:asciiTheme="minorHAnsi" w:hAnsiTheme="minorHAnsi" w:cstheme="minorHAnsi"/>
        </w:rPr>
        <w:t xml:space="preserve">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0B0F96">
        <w:rPr>
          <w:rFonts w:asciiTheme="minorHAnsi" w:hAnsiTheme="minorHAnsi" w:cstheme="minorHAnsi"/>
        </w:rPr>
        <w:t xml:space="preserve"> </w:t>
      </w:r>
      <w:r w:rsidR="00BC3383">
        <w:rPr>
          <w:rFonts w:asciiTheme="minorHAnsi" w:hAnsiTheme="minorHAnsi" w:cstheme="minorHAnsi"/>
        </w:rPr>
        <w:t>Josh.</w:t>
      </w:r>
    </w:p>
    <w:p w14:paraId="028FFF96" w14:textId="60B1A304" w:rsidR="000A66E8" w:rsidRDefault="000A66E8" w:rsidP="00EF6ED3">
      <w:pPr>
        <w:rPr>
          <w:rFonts w:asciiTheme="minorHAnsi" w:hAnsiTheme="minorHAnsi" w:cstheme="minorHAnsi"/>
        </w:rPr>
      </w:pPr>
    </w:p>
    <w:p w14:paraId="58D6D134" w14:textId="268051A6" w:rsidR="00813F6A" w:rsidRDefault="00813F6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vid shared the treasures report. Dues are coming in </w:t>
      </w:r>
      <w:proofErr w:type="gramStart"/>
      <w:r>
        <w:rPr>
          <w:rFonts w:asciiTheme="minorHAnsi" w:hAnsiTheme="minorHAnsi" w:cstheme="minorHAnsi"/>
        </w:rPr>
        <w:t>nicely,</w:t>
      </w:r>
      <w:proofErr w:type="gramEnd"/>
      <w:r>
        <w:rPr>
          <w:rFonts w:asciiTheme="minorHAnsi" w:hAnsiTheme="minorHAnsi" w:cstheme="minorHAnsi"/>
        </w:rPr>
        <w:t xml:space="preserve"> </w:t>
      </w:r>
      <w:r w:rsidR="008523B7">
        <w:rPr>
          <w:rFonts w:asciiTheme="minorHAnsi" w:hAnsiTheme="minorHAnsi" w:cstheme="minorHAnsi"/>
        </w:rPr>
        <w:t xml:space="preserve">they were </w:t>
      </w:r>
      <w:r>
        <w:rPr>
          <w:rFonts w:asciiTheme="minorHAnsi" w:hAnsiTheme="minorHAnsi" w:cstheme="minorHAnsi"/>
        </w:rPr>
        <w:t>due February 15</w:t>
      </w:r>
      <w:r w:rsidRPr="00813F6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</w:t>
      </w:r>
      <w:r w:rsidR="0016180B">
        <w:rPr>
          <w:rFonts w:asciiTheme="minorHAnsi" w:hAnsiTheme="minorHAnsi" w:cstheme="minorHAnsi"/>
        </w:rPr>
        <w:t xml:space="preserve"> He’ll reach out to those members who haven’t yet paid.</w:t>
      </w:r>
    </w:p>
    <w:p w14:paraId="490937BE" w14:textId="77777777" w:rsidR="00906B98" w:rsidRDefault="00906B98" w:rsidP="00EF6ED3">
      <w:pPr>
        <w:rPr>
          <w:rFonts w:asciiTheme="minorHAnsi" w:hAnsiTheme="minorHAnsi" w:cstheme="minorHAnsi"/>
        </w:rPr>
      </w:pPr>
    </w:p>
    <w:p w14:paraId="4B8159F4" w14:textId="0782CCD4" w:rsidR="00906B98" w:rsidRDefault="00906B98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tter for the Chamber banquet will be sent soon. </w:t>
      </w:r>
      <w:r w:rsidR="0016180B">
        <w:rPr>
          <w:rFonts w:asciiTheme="minorHAnsi" w:hAnsiTheme="minorHAnsi" w:cstheme="minorHAnsi"/>
        </w:rPr>
        <w:t xml:space="preserve">Date is </w:t>
      </w:r>
      <w:r w:rsidR="003B6E32">
        <w:rPr>
          <w:rFonts w:asciiTheme="minorHAnsi" w:hAnsiTheme="minorHAnsi" w:cstheme="minorHAnsi"/>
        </w:rPr>
        <w:t xml:space="preserve">Monday </w:t>
      </w:r>
      <w:r>
        <w:rPr>
          <w:rFonts w:asciiTheme="minorHAnsi" w:hAnsiTheme="minorHAnsi" w:cstheme="minorHAnsi"/>
        </w:rPr>
        <w:t>April 22</w:t>
      </w:r>
      <w:r w:rsidRPr="00906B98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at the Elks. Meal provided by Romers. Josh is lining up entertain</w:t>
      </w:r>
      <w:r w:rsidR="007B3208">
        <w:rPr>
          <w:rFonts w:asciiTheme="minorHAnsi" w:hAnsiTheme="minorHAnsi" w:cstheme="minorHAnsi"/>
        </w:rPr>
        <w:t>ment.</w:t>
      </w:r>
    </w:p>
    <w:p w14:paraId="0041224E" w14:textId="77777777" w:rsidR="002C0EFA" w:rsidRDefault="002C0EFA" w:rsidP="00EF6ED3">
      <w:pPr>
        <w:rPr>
          <w:rFonts w:asciiTheme="minorHAnsi" w:hAnsiTheme="minorHAnsi" w:cstheme="minorHAnsi"/>
        </w:rPr>
      </w:pPr>
    </w:p>
    <w:p w14:paraId="36FDBCFF" w14:textId="4F8CE2D4" w:rsidR="002C0EFA" w:rsidRDefault="00EF7AE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etter has been </w:t>
      </w:r>
      <w:r w:rsidR="002C0EFA">
        <w:rPr>
          <w:rFonts w:asciiTheme="minorHAnsi" w:hAnsiTheme="minorHAnsi" w:cstheme="minorHAnsi"/>
        </w:rPr>
        <w:t>sent re the SH Picnic.</w:t>
      </w:r>
      <w:r w:rsidR="005405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will be held </w:t>
      </w:r>
      <w:r w:rsidR="005405E4">
        <w:rPr>
          <w:rFonts w:asciiTheme="minorHAnsi" w:hAnsiTheme="minorHAnsi" w:cstheme="minorHAnsi"/>
        </w:rPr>
        <w:t>July 5, 6,7</w:t>
      </w:r>
      <w:r w:rsidR="00221487">
        <w:rPr>
          <w:rFonts w:asciiTheme="minorHAnsi" w:hAnsiTheme="minorHAnsi" w:cstheme="minorHAnsi"/>
        </w:rPr>
        <w:t xml:space="preserve"> Seeing some response from that </w:t>
      </w:r>
      <w:r>
        <w:rPr>
          <w:rFonts w:asciiTheme="minorHAnsi" w:hAnsiTheme="minorHAnsi" w:cstheme="minorHAnsi"/>
        </w:rPr>
        <w:t>communication</w:t>
      </w:r>
      <w:r w:rsidR="00221487">
        <w:rPr>
          <w:rFonts w:asciiTheme="minorHAnsi" w:hAnsiTheme="minorHAnsi" w:cstheme="minorHAnsi"/>
        </w:rPr>
        <w:t>.</w:t>
      </w:r>
    </w:p>
    <w:p w14:paraId="5792B736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7368FC06" w14:textId="43D2EDD0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ar Eclipse</w:t>
      </w:r>
      <w:r w:rsidR="002634E7">
        <w:rPr>
          <w:rFonts w:asciiTheme="minorHAnsi" w:hAnsiTheme="minorHAnsi" w:cstheme="minorHAnsi"/>
        </w:rPr>
        <w:t xml:space="preserve"> </w:t>
      </w:r>
      <w:r w:rsidR="00811157">
        <w:rPr>
          <w:rFonts w:asciiTheme="minorHAnsi" w:hAnsiTheme="minorHAnsi" w:cstheme="minorHAnsi"/>
        </w:rPr>
        <w:t xml:space="preserve">is happening on </w:t>
      </w:r>
      <w:r w:rsidR="00437DED">
        <w:rPr>
          <w:rFonts w:asciiTheme="minorHAnsi" w:hAnsiTheme="minorHAnsi" w:cstheme="minorHAnsi"/>
        </w:rPr>
        <w:t xml:space="preserve">Monday </w:t>
      </w:r>
      <w:r w:rsidR="00811157">
        <w:rPr>
          <w:rFonts w:asciiTheme="minorHAnsi" w:hAnsiTheme="minorHAnsi" w:cstheme="minorHAnsi"/>
        </w:rPr>
        <w:t xml:space="preserve">April </w:t>
      </w:r>
      <w:r w:rsidR="0022377E">
        <w:rPr>
          <w:rFonts w:asciiTheme="minorHAnsi" w:hAnsiTheme="minorHAnsi" w:cstheme="minorHAnsi"/>
        </w:rPr>
        <w:t>8</w:t>
      </w:r>
      <w:r w:rsidR="00F172AF">
        <w:rPr>
          <w:rFonts w:asciiTheme="minorHAnsi" w:hAnsiTheme="minorHAnsi" w:cstheme="minorHAnsi"/>
          <w:vertAlign w:val="superscript"/>
        </w:rPr>
        <w:t>th.</w:t>
      </w:r>
      <w:r w:rsidR="0022377E">
        <w:rPr>
          <w:rFonts w:asciiTheme="minorHAnsi" w:hAnsiTheme="minorHAnsi" w:cstheme="minorHAnsi"/>
        </w:rPr>
        <w:t xml:space="preserve"> </w:t>
      </w:r>
      <w:r w:rsidR="006C075F">
        <w:rPr>
          <w:rFonts w:asciiTheme="minorHAnsi" w:hAnsiTheme="minorHAnsi" w:cstheme="minorHAnsi"/>
        </w:rPr>
        <w:t xml:space="preserve"> Local schools have decided to close. Discussion about local restaurants not being open on Monday</w:t>
      </w:r>
      <w:r w:rsidR="00BD205E">
        <w:rPr>
          <w:rFonts w:asciiTheme="minorHAnsi" w:hAnsiTheme="minorHAnsi" w:cstheme="minorHAnsi"/>
        </w:rPr>
        <w:t>’s and the influx of people that will be in our area.</w:t>
      </w:r>
      <w:r w:rsidR="00703F0D">
        <w:rPr>
          <w:rFonts w:asciiTheme="minorHAnsi" w:hAnsiTheme="minorHAnsi" w:cstheme="minorHAnsi"/>
        </w:rPr>
        <w:t xml:space="preserve"> </w:t>
      </w:r>
      <w:r w:rsidR="0058471F">
        <w:rPr>
          <w:rFonts w:asciiTheme="minorHAnsi" w:hAnsiTheme="minorHAnsi" w:cstheme="minorHAnsi"/>
        </w:rPr>
        <w:t xml:space="preserve">Romers will be having a buffet that day. </w:t>
      </w:r>
      <w:r w:rsidR="00703F0D">
        <w:rPr>
          <w:rFonts w:asciiTheme="minorHAnsi" w:hAnsiTheme="minorHAnsi" w:cstheme="minorHAnsi"/>
        </w:rPr>
        <w:t>Traffic will be a major concern</w:t>
      </w:r>
      <w:r w:rsidR="002D720E">
        <w:rPr>
          <w:rFonts w:asciiTheme="minorHAnsi" w:hAnsiTheme="minorHAnsi" w:cstheme="minorHAnsi"/>
        </w:rPr>
        <w:t xml:space="preserve"> </w:t>
      </w:r>
      <w:r w:rsidR="00221B3A">
        <w:rPr>
          <w:rFonts w:asciiTheme="minorHAnsi" w:hAnsiTheme="minorHAnsi" w:cstheme="minorHAnsi"/>
        </w:rPr>
        <w:t>for shift changes for local factories</w:t>
      </w:r>
      <w:r w:rsidR="008523B7">
        <w:rPr>
          <w:rFonts w:asciiTheme="minorHAnsi" w:hAnsiTheme="minorHAnsi" w:cstheme="minorHAnsi"/>
        </w:rPr>
        <w:t>, however m</w:t>
      </w:r>
      <w:r w:rsidR="0055155D">
        <w:rPr>
          <w:rFonts w:asciiTheme="minorHAnsi" w:hAnsiTheme="minorHAnsi" w:cstheme="minorHAnsi"/>
        </w:rPr>
        <w:t>any of</w:t>
      </w:r>
      <w:r w:rsidR="008523B7">
        <w:rPr>
          <w:rFonts w:asciiTheme="minorHAnsi" w:hAnsiTheme="minorHAnsi" w:cstheme="minorHAnsi"/>
        </w:rPr>
        <w:t xml:space="preserve"> the</w:t>
      </w:r>
      <w:r w:rsidR="0055155D">
        <w:rPr>
          <w:rFonts w:asciiTheme="minorHAnsi" w:hAnsiTheme="minorHAnsi" w:cstheme="minorHAnsi"/>
        </w:rPr>
        <w:t xml:space="preserve"> local businesses will be closed.</w:t>
      </w:r>
    </w:p>
    <w:p w14:paraId="5A21EF9C" w14:textId="77777777" w:rsidR="002E252E" w:rsidRDefault="002E252E" w:rsidP="00EF6ED3">
      <w:pPr>
        <w:rPr>
          <w:rFonts w:asciiTheme="minorHAnsi" w:hAnsiTheme="minorHAnsi" w:cstheme="minorHAnsi"/>
        </w:rPr>
      </w:pPr>
    </w:p>
    <w:p w14:paraId="3BF6D2E7" w14:textId="7993E0EC" w:rsidR="009177B2" w:rsidRDefault="009177B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mber banner</w:t>
      </w:r>
      <w:r w:rsidR="00BD205E">
        <w:rPr>
          <w:rFonts w:asciiTheme="minorHAnsi" w:hAnsiTheme="minorHAnsi" w:cstheme="minorHAnsi"/>
        </w:rPr>
        <w:t xml:space="preserve"> </w:t>
      </w:r>
      <w:r w:rsidR="00B80825">
        <w:rPr>
          <w:rFonts w:asciiTheme="minorHAnsi" w:hAnsiTheme="minorHAnsi" w:cstheme="minorHAnsi"/>
        </w:rPr>
        <w:t>has been p</w:t>
      </w:r>
      <w:r w:rsidR="00BD205E">
        <w:rPr>
          <w:rFonts w:asciiTheme="minorHAnsi" w:hAnsiTheme="minorHAnsi" w:cstheme="minorHAnsi"/>
        </w:rPr>
        <w:t>urchased from Home</w:t>
      </w:r>
      <w:r w:rsidR="000025F8">
        <w:rPr>
          <w:rFonts w:asciiTheme="minorHAnsi" w:hAnsiTheme="minorHAnsi" w:cstheme="minorHAnsi"/>
        </w:rPr>
        <w:t>stretch.</w:t>
      </w:r>
      <w:r w:rsidR="00B463DB">
        <w:rPr>
          <w:rFonts w:asciiTheme="minorHAnsi" w:hAnsiTheme="minorHAnsi" w:cstheme="minorHAnsi"/>
        </w:rPr>
        <w:t xml:space="preserve"> We’ll use it at the local tournaments and perhaps the </w:t>
      </w:r>
      <w:r w:rsidR="009A6E95">
        <w:rPr>
          <w:rFonts w:asciiTheme="minorHAnsi" w:hAnsiTheme="minorHAnsi" w:cstheme="minorHAnsi"/>
        </w:rPr>
        <w:t xml:space="preserve">SH St Paddy </w:t>
      </w:r>
      <w:r w:rsidR="00B463DB">
        <w:rPr>
          <w:rFonts w:asciiTheme="minorHAnsi" w:hAnsiTheme="minorHAnsi" w:cstheme="minorHAnsi"/>
        </w:rPr>
        <w:t>parade.</w:t>
      </w:r>
      <w:r w:rsidR="009A6E95">
        <w:rPr>
          <w:rFonts w:asciiTheme="minorHAnsi" w:hAnsiTheme="minorHAnsi" w:cstheme="minorHAnsi"/>
        </w:rPr>
        <w:t xml:space="preserve"> Any takers on wanting to walk with it??</w:t>
      </w:r>
    </w:p>
    <w:p w14:paraId="2C428086" w14:textId="77777777" w:rsidR="00027BE3" w:rsidRDefault="00027BE3" w:rsidP="00EF6ED3">
      <w:pPr>
        <w:rPr>
          <w:rFonts w:asciiTheme="minorHAnsi" w:hAnsiTheme="minorHAnsi" w:cstheme="minorHAnsi"/>
        </w:rPr>
      </w:pPr>
    </w:p>
    <w:p w14:paraId="30026E6F" w14:textId="720B825F" w:rsidR="00027BE3" w:rsidRDefault="00027BE3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 made by Frank to donate to the SH </w:t>
      </w:r>
      <w:r w:rsidR="009A6E95">
        <w:rPr>
          <w:rFonts w:asciiTheme="minorHAnsi" w:hAnsiTheme="minorHAnsi" w:cstheme="minorHAnsi"/>
        </w:rPr>
        <w:t>Amphitheater</w:t>
      </w:r>
      <w:r>
        <w:rPr>
          <w:rFonts w:asciiTheme="minorHAnsi" w:hAnsiTheme="minorHAnsi" w:cstheme="minorHAnsi"/>
        </w:rPr>
        <w:t>, seconded by Michelle.</w:t>
      </w:r>
    </w:p>
    <w:p w14:paraId="21281A06" w14:textId="77777777" w:rsidR="009177B2" w:rsidRDefault="009177B2" w:rsidP="00EF6ED3">
      <w:pPr>
        <w:rPr>
          <w:rFonts w:asciiTheme="minorHAnsi" w:hAnsiTheme="minorHAnsi" w:cstheme="minorHAnsi"/>
        </w:rPr>
      </w:pPr>
    </w:p>
    <w:p w14:paraId="24D5F210" w14:textId="58987246" w:rsidR="00181201" w:rsidRDefault="00486E34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C26A3">
        <w:rPr>
          <w:rFonts w:asciiTheme="minorHAnsi" w:hAnsiTheme="minorHAnsi" w:cstheme="minorHAnsi"/>
        </w:rPr>
        <w:t>aren</w:t>
      </w:r>
      <w:r w:rsidR="00440F74">
        <w:rPr>
          <w:rFonts w:asciiTheme="minorHAnsi" w:hAnsiTheme="minorHAnsi" w:cstheme="minorHAnsi"/>
        </w:rPr>
        <w:t xml:space="preserve"> </w:t>
      </w:r>
      <w:r w:rsidR="00F758F5">
        <w:rPr>
          <w:rFonts w:asciiTheme="minorHAnsi" w:hAnsiTheme="minorHAnsi" w:cstheme="minorHAnsi"/>
        </w:rPr>
        <w:t xml:space="preserve">won the Pot of </w:t>
      </w:r>
      <w:r w:rsidR="00413E0E">
        <w:rPr>
          <w:rFonts w:asciiTheme="minorHAnsi" w:hAnsiTheme="minorHAnsi" w:cstheme="minorHAnsi"/>
        </w:rPr>
        <w:t>Gold -</w:t>
      </w:r>
      <w:r w:rsidR="00F21DFE">
        <w:rPr>
          <w:rFonts w:asciiTheme="minorHAnsi" w:hAnsiTheme="minorHAnsi" w:cstheme="minorHAnsi"/>
        </w:rPr>
        <w:t xml:space="preserve"> </w:t>
      </w:r>
      <w:r w:rsidR="00D51F74">
        <w:rPr>
          <w:rFonts w:asciiTheme="minorHAnsi" w:hAnsiTheme="minorHAnsi" w:cstheme="minorHAnsi"/>
        </w:rPr>
        <w:t>$</w:t>
      </w:r>
      <w:r w:rsidR="003952BA">
        <w:rPr>
          <w:rFonts w:asciiTheme="minorHAnsi" w:hAnsiTheme="minorHAnsi" w:cstheme="minorHAnsi"/>
        </w:rPr>
        <w:t>2</w:t>
      </w:r>
      <w:r w:rsidR="003C26A3">
        <w:rPr>
          <w:rFonts w:asciiTheme="minorHAnsi" w:hAnsiTheme="minorHAnsi" w:cstheme="minorHAnsi"/>
        </w:rPr>
        <w:t>8</w:t>
      </w:r>
      <w:r w:rsidR="00D51F74">
        <w:rPr>
          <w:rFonts w:asciiTheme="minorHAnsi" w:hAnsiTheme="minorHAnsi" w:cstheme="minorHAnsi"/>
        </w:rPr>
        <w:t xml:space="preserve"> Total</w:t>
      </w:r>
    </w:p>
    <w:p w14:paraId="136497F3" w14:textId="77777777" w:rsidR="00181201" w:rsidRDefault="00181201" w:rsidP="00EF6ED3">
      <w:pPr>
        <w:rPr>
          <w:rFonts w:asciiTheme="minorHAnsi" w:hAnsiTheme="minorHAnsi" w:cstheme="minorHAnsi"/>
        </w:rPr>
      </w:pPr>
    </w:p>
    <w:p w14:paraId="083E37B0" w14:textId="3363ABD0" w:rsidR="00BA57B3" w:rsidRDefault="008459F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lley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413E0E" w:rsidRPr="00C85C32">
        <w:rPr>
          <w:rFonts w:asciiTheme="minorHAnsi" w:hAnsiTheme="minorHAnsi" w:cstheme="minorHAnsi"/>
        </w:rPr>
        <w:t>adjourn,</w:t>
      </w:r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Frank</w:t>
      </w:r>
      <w:r w:rsidR="004F497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0615B30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6F301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4944DC5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2DDE5428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0FDCA298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70D0E446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5545402F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3129983F" w14:textId="23C26A14" w:rsidR="004C33DF" w:rsidRDefault="004C33DF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Pr="00C53D4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780193C8" w14:textId="03558747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Edward Jones</w:t>
      </w:r>
    </w:p>
    <w:p w14:paraId="187DE13C" w14:textId="1F618C37" w:rsidR="00893FA3" w:rsidRDefault="00893FA3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hio Indiana Roofing</w:t>
      </w:r>
    </w:p>
    <w:p w14:paraId="03336DD0" w14:textId="5231AEB9" w:rsidR="003952BA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eoples Bank</w:t>
      </w:r>
    </w:p>
    <w:p w14:paraId="3B05FDFB" w14:textId="1F25918B" w:rsidR="009A6E95" w:rsidRPr="00C53D4F" w:rsidRDefault="009A6E9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indler Truss</w:t>
      </w:r>
    </w:p>
    <w:p w14:paraId="6999665D" w14:textId="03C221C9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Romers</w:t>
      </w:r>
    </w:p>
    <w:p w14:paraId="367A1C89" w14:textId="621CDA0F" w:rsidR="008062CB" w:rsidRDefault="008062CB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 Bank</w:t>
      </w:r>
    </w:p>
    <w:p w14:paraId="6873A37B" w14:textId="400DE6C7" w:rsidR="009A6E95" w:rsidRPr="00C53D4F" w:rsidRDefault="009A6E9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 School District</w:t>
      </w:r>
    </w:p>
    <w:p w14:paraId="2E47E37E" w14:textId="2DFF65AB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SH Subway</w:t>
      </w:r>
    </w:p>
    <w:p w14:paraId="39EC1B00" w14:textId="5BE05F92" w:rsidR="003952BA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tammen Insurance</w:t>
      </w:r>
    </w:p>
    <w:p w14:paraId="51D8F067" w14:textId="227EA433" w:rsidR="009A6E95" w:rsidRPr="00C53D4F" w:rsidRDefault="009A6E9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he Gardens of SH</w:t>
      </w:r>
    </w:p>
    <w:p w14:paraId="5F65123C" w14:textId="73D08DD4" w:rsidR="001C18E3" w:rsidRDefault="003952BA" w:rsidP="00EF6ED3">
      <w:pPr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ventureLinx</w:t>
      </w:r>
      <w:proofErr w:type="spellEnd"/>
    </w:p>
    <w:p w14:paraId="22DDE38C" w14:textId="5D1FF4CE" w:rsidR="003952BA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llage of SH</w:t>
      </w:r>
    </w:p>
    <w:p w14:paraId="2F23B070" w14:textId="4A4B002D" w:rsidR="00252A70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abash</w:t>
      </w:r>
      <w:r w:rsidR="00252A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utual</w:t>
      </w: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4366EAA2" w:rsidR="007C1108" w:rsidRDefault="0096620B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 meeting in April, please plan to attend the Chamber banquet on April 22</w:t>
      </w:r>
      <w:r w:rsidRPr="0096620B">
        <w:rPr>
          <w:rFonts w:asciiTheme="minorHAnsi" w:hAnsiTheme="minorHAnsi" w:cstheme="minorHAnsi"/>
          <w:b/>
          <w:bCs/>
          <w:vertAlign w:val="superscript"/>
        </w:rPr>
        <w:t>nd</w:t>
      </w:r>
      <w:r>
        <w:rPr>
          <w:rFonts w:asciiTheme="minorHAnsi" w:hAnsiTheme="minorHAnsi" w:cstheme="minorHAnsi"/>
          <w:b/>
          <w:bCs/>
        </w:rPr>
        <w:t>. Details will be sent under a separate email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6BF1"/>
    <w:rsid w:val="0001713D"/>
    <w:rsid w:val="00020467"/>
    <w:rsid w:val="0002074B"/>
    <w:rsid w:val="00020AC1"/>
    <w:rsid w:val="0002117F"/>
    <w:rsid w:val="000213A6"/>
    <w:rsid w:val="000216C2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5455"/>
    <w:rsid w:val="000362EA"/>
    <w:rsid w:val="000369D1"/>
    <w:rsid w:val="00040D1F"/>
    <w:rsid w:val="00041E44"/>
    <w:rsid w:val="00044957"/>
    <w:rsid w:val="00044C3E"/>
    <w:rsid w:val="00044CDC"/>
    <w:rsid w:val="000479B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3714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75A"/>
    <w:rsid w:val="00097B3B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6EE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BCE"/>
    <w:rsid w:val="00126FDE"/>
    <w:rsid w:val="00127588"/>
    <w:rsid w:val="001303AF"/>
    <w:rsid w:val="00131AF8"/>
    <w:rsid w:val="0013252B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3D54"/>
    <w:rsid w:val="001449A5"/>
    <w:rsid w:val="001457B2"/>
    <w:rsid w:val="00145BA4"/>
    <w:rsid w:val="001460C9"/>
    <w:rsid w:val="00146B4F"/>
    <w:rsid w:val="001510FD"/>
    <w:rsid w:val="00151134"/>
    <w:rsid w:val="00152323"/>
    <w:rsid w:val="001534FE"/>
    <w:rsid w:val="00154127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8C9"/>
    <w:rsid w:val="00181021"/>
    <w:rsid w:val="00181201"/>
    <w:rsid w:val="00181661"/>
    <w:rsid w:val="00181D07"/>
    <w:rsid w:val="0018229A"/>
    <w:rsid w:val="00182E70"/>
    <w:rsid w:val="0018314E"/>
    <w:rsid w:val="00183A9C"/>
    <w:rsid w:val="001854D0"/>
    <w:rsid w:val="001868B8"/>
    <w:rsid w:val="00186D60"/>
    <w:rsid w:val="00186D90"/>
    <w:rsid w:val="001878EB"/>
    <w:rsid w:val="00187D0C"/>
    <w:rsid w:val="00191EA4"/>
    <w:rsid w:val="001942B0"/>
    <w:rsid w:val="00195B76"/>
    <w:rsid w:val="001A084F"/>
    <w:rsid w:val="001A1CF5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36C6"/>
    <w:rsid w:val="001C5524"/>
    <w:rsid w:val="001C5E03"/>
    <w:rsid w:val="001C6934"/>
    <w:rsid w:val="001D169E"/>
    <w:rsid w:val="001D20A8"/>
    <w:rsid w:val="001D2609"/>
    <w:rsid w:val="001D2D98"/>
    <w:rsid w:val="001D3BCC"/>
    <w:rsid w:val="001D3CF0"/>
    <w:rsid w:val="001D7222"/>
    <w:rsid w:val="001D7464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B88"/>
    <w:rsid w:val="001F1685"/>
    <w:rsid w:val="001F1EAF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10BA0"/>
    <w:rsid w:val="00212B17"/>
    <w:rsid w:val="0021305F"/>
    <w:rsid w:val="0021369B"/>
    <w:rsid w:val="002140E0"/>
    <w:rsid w:val="0021505B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79B"/>
    <w:rsid w:val="00244819"/>
    <w:rsid w:val="00244A03"/>
    <w:rsid w:val="00244C33"/>
    <w:rsid w:val="00245298"/>
    <w:rsid w:val="00245FB3"/>
    <w:rsid w:val="00246928"/>
    <w:rsid w:val="00246E49"/>
    <w:rsid w:val="0025040E"/>
    <w:rsid w:val="002504CA"/>
    <w:rsid w:val="00250713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14E4"/>
    <w:rsid w:val="0029226C"/>
    <w:rsid w:val="00292870"/>
    <w:rsid w:val="00292925"/>
    <w:rsid w:val="00293A2E"/>
    <w:rsid w:val="00293F64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3003C5"/>
    <w:rsid w:val="00300F5A"/>
    <w:rsid w:val="0030137E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2040"/>
    <w:rsid w:val="003147AA"/>
    <w:rsid w:val="00315763"/>
    <w:rsid w:val="0031609E"/>
    <w:rsid w:val="0032088F"/>
    <w:rsid w:val="003208E5"/>
    <w:rsid w:val="00321C20"/>
    <w:rsid w:val="0032286A"/>
    <w:rsid w:val="003229E9"/>
    <w:rsid w:val="003234E0"/>
    <w:rsid w:val="003234EE"/>
    <w:rsid w:val="003235EB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20C1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42EC"/>
    <w:rsid w:val="003546C8"/>
    <w:rsid w:val="0035588E"/>
    <w:rsid w:val="00356286"/>
    <w:rsid w:val="00357170"/>
    <w:rsid w:val="003603CF"/>
    <w:rsid w:val="00363CAE"/>
    <w:rsid w:val="003640BF"/>
    <w:rsid w:val="00364F95"/>
    <w:rsid w:val="00366CB1"/>
    <w:rsid w:val="0036724E"/>
    <w:rsid w:val="00367CF6"/>
    <w:rsid w:val="00367F60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D08EA"/>
    <w:rsid w:val="003D17B7"/>
    <w:rsid w:val="003D1B08"/>
    <w:rsid w:val="003D23AF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B1F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604EF"/>
    <w:rsid w:val="00460FC5"/>
    <w:rsid w:val="004619A2"/>
    <w:rsid w:val="00462082"/>
    <w:rsid w:val="00463794"/>
    <w:rsid w:val="00463CD4"/>
    <w:rsid w:val="00464C42"/>
    <w:rsid w:val="00465F7F"/>
    <w:rsid w:val="004665B0"/>
    <w:rsid w:val="00470592"/>
    <w:rsid w:val="00472270"/>
    <w:rsid w:val="00473924"/>
    <w:rsid w:val="00473BC2"/>
    <w:rsid w:val="00474E9B"/>
    <w:rsid w:val="00474F4A"/>
    <w:rsid w:val="004756F5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3EDB"/>
    <w:rsid w:val="004963DD"/>
    <w:rsid w:val="00497242"/>
    <w:rsid w:val="004A0E30"/>
    <w:rsid w:val="004A4682"/>
    <w:rsid w:val="004B2917"/>
    <w:rsid w:val="004B2C16"/>
    <w:rsid w:val="004B3A7D"/>
    <w:rsid w:val="004B635C"/>
    <w:rsid w:val="004B699C"/>
    <w:rsid w:val="004B7283"/>
    <w:rsid w:val="004B78BA"/>
    <w:rsid w:val="004C28F7"/>
    <w:rsid w:val="004C33DF"/>
    <w:rsid w:val="004C5DCF"/>
    <w:rsid w:val="004D1AEC"/>
    <w:rsid w:val="004D2B4D"/>
    <w:rsid w:val="004D3318"/>
    <w:rsid w:val="004D403D"/>
    <w:rsid w:val="004D6DE7"/>
    <w:rsid w:val="004D76C7"/>
    <w:rsid w:val="004E2E1A"/>
    <w:rsid w:val="004E4998"/>
    <w:rsid w:val="004E4A80"/>
    <w:rsid w:val="004E53F2"/>
    <w:rsid w:val="004E5D1C"/>
    <w:rsid w:val="004E5E29"/>
    <w:rsid w:val="004E64A2"/>
    <w:rsid w:val="004F142D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719"/>
    <w:rsid w:val="00525E88"/>
    <w:rsid w:val="00526E6A"/>
    <w:rsid w:val="00526EDA"/>
    <w:rsid w:val="00526F62"/>
    <w:rsid w:val="00527670"/>
    <w:rsid w:val="005302C8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52BD"/>
    <w:rsid w:val="005571BA"/>
    <w:rsid w:val="005606EC"/>
    <w:rsid w:val="005608DF"/>
    <w:rsid w:val="005615A2"/>
    <w:rsid w:val="00561822"/>
    <w:rsid w:val="00561C39"/>
    <w:rsid w:val="005636E5"/>
    <w:rsid w:val="00563A42"/>
    <w:rsid w:val="00565009"/>
    <w:rsid w:val="005652CD"/>
    <w:rsid w:val="00565DCA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1B9F"/>
    <w:rsid w:val="005A2BED"/>
    <w:rsid w:val="005A3737"/>
    <w:rsid w:val="005A3BBE"/>
    <w:rsid w:val="005A4B79"/>
    <w:rsid w:val="005A6894"/>
    <w:rsid w:val="005B138D"/>
    <w:rsid w:val="005B18BD"/>
    <w:rsid w:val="005B3336"/>
    <w:rsid w:val="005B56E3"/>
    <w:rsid w:val="005B57FA"/>
    <w:rsid w:val="005B5877"/>
    <w:rsid w:val="005B5891"/>
    <w:rsid w:val="005B6F9F"/>
    <w:rsid w:val="005B7FCC"/>
    <w:rsid w:val="005C118E"/>
    <w:rsid w:val="005C1809"/>
    <w:rsid w:val="005C38C0"/>
    <w:rsid w:val="005C4966"/>
    <w:rsid w:val="005C7C0F"/>
    <w:rsid w:val="005D0285"/>
    <w:rsid w:val="005D02D2"/>
    <w:rsid w:val="005D163A"/>
    <w:rsid w:val="005D3816"/>
    <w:rsid w:val="005D3DAE"/>
    <w:rsid w:val="005D431C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2816"/>
    <w:rsid w:val="006528D6"/>
    <w:rsid w:val="00652D62"/>
    <w:rsid w:val="00652FB5"/>
    <w:rsid w:val="0065390D"/>
    <w:rsid w:val="00654D87"/>
    <w:rsid w:val="00655C39"/>
    <w:rsid w:val="00657B7F"/>
    <w:rsid w:val="006602F0"/>
    <w:rsid w:val="0066039B"/>
    <w:rsid w:val="00663CA6"/>
    <w:rsid w:val="00664713"/>
    <w:rsid w:val="00665706"/>
    <w:rsid w:val="00667226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1126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31A2"/>
    <w:rsid w:val="006C4BD6"/>
    <w:rsid w:val="006C5CD9"/>
    <w:rsid w:val="006D0C6D"/>
    <w:rsid w:val="006D0FBA"/>
    <w:rsid w:val="006D130D"/>
    <w:rsid w:val="006D2F20"/>
    <w:rsid w:val="006D4AB9"/>
    <w:rsid w:val="006D5877"/>
    <w:rsid w:val="006D60DD"/>
    <w:rsid w:val="006D728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773D"/>
    <w:rsid w:val="006F79DE"/>
    <w:rsid w:val="0070014D"/>
    <w:rsid w:val="007009BD"/>
    <w:rsid w:val="00700A1E"/>
    <w:rsid w:val="00701E70"/>
    <w:rsid w:val="0070229A"/>
    <w:rsid w:val="00702502"/>
    <w:rsid w:val="00702D8A"/>
    <w:rsid w:val="00703F0D"/>
    <w:rsid w:val="00704966"/>
    <w:rsid w:val="00706378"/>
    <w:rsid w:val="007065AB"/>
    <w:rsid w:val="00710EDD"/>
    <w:rsid w:val="007127ED"/>
    <w:rsid w:val="00713475"/>
    <w:rsid w:val="00713ABE"/>
    <w:rsid w:val="00713EDA"/>
    <w:rsid w:val="0071480A"/>
    <w:rsid w:val="007155A0"/>
    <w:rsid w:val="00715EC5"/>
    <w:rsid w:val="0071604D"/>
    <w:rsid w:val="00716930"/>
    <w:rsid w:val="00721975"/>
    <w:rsid w:val="00722A03"/>
    <w:rsid w:val="0072466B"/>
    <w:rsid w:val="00724B63"/>
    <w:rsid w:val="007257DF"/>
    <w:rsid w:val="00725C85"/>
    <w:rsid w:val="00730500"/>
    <w:rsid w:val="007321A5"/>
    <w:rsid w:val="00734675"/>
    <w:rsid w:val="007348EE"/>
    <w:rsid w:val="00734ED6"/>
    <w:rsid w:val="007350B9"/>
    <w:rsid w:val="0073668E"/>
    <w:rsid w:val="00736EED"/>
    <w:rsid w:val="007424E9"/>
    <w:rsid w:val="00742DE5"/>
    <w:rsid w:val="00744E3C"/>
    <w:rsid w:val="007450BF"/>
    <w:rsid w:val="0074701E"/>
    <w:rsid w:val="0074733D"/>
    <w:rsid w:val="00747EA0"/>
    <w:rsid w:val="00750FB2"/>
    <w:rsid w:val="0075110D"/>
    <w:rsid w:val="00751DB3"/>
    <w:rsid w:val="00755696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39AA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10A2"/>
    <w:rsid w:val="007910D1"/>
    <w:rsid w:val="007912C2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B00C4"/>
    <w:rsid w:val="007B0FEF"/>
    <w:rsid w:val="007B3208"/>
    <w:rsid w:val="007B38F7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F6E"/>
    <w:rsid w:val="00801D66"/>
    <w:rsid w:val="00801E72"/>
    <w:rsid w:val="00801EF3"/>
    <w:rsid w:val="008023C7"/>
    <w:rsid w:val="00802528"/>
    <w:rsid w:val="00802576"/>
    <w:rsid w:val="008037DC"/>
    <w:rsid w:val="008062CB"/>
    <w:rsid w:val="008066B1"/>
    <w:rsid w:val="00806EB1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733B"/>
    <w:rsid w:val="0081767A"/>
    <w:rsid w:val="00821116"/>
    <w:rsid w:val="00821AC8"/>
    <w:rsid w:val="008223DA"/>
    <w:rsid w:val="00822A77"/>
    <w:rsid w:val="00822FFA"/>
    <w:rsid w:val="00823316"/>
    <w:rsid w:val="00824BFE"/>
    <w:rsid w:val="0082511F"/>
    <w:rsid w:val="00825C66"/>
    <w:rsid w:val="00826004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332E"/>
    <w:rsid w:val="008648C8"/>
    <w:rsid w:val="00864A3A"/>
    <w:rsid w:val="008657CA"/>
    <w:rsid w:val="00865953"/>
    <w:rsid w:val="00866FC5"/>
    <w:rsid w:val="0087159C"/>
    <w:rsid w:val="008719BD"/>
    <w:rsid w:val="00872331"/>
    <w:rsid w:val="00872BD7"/>
    <w:rsid w:val="00873919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676"/>
    <w:rsid w:val="008957A4"/>
    <w:rsid w:val="00897489"/>
    <w:rsid w:val="008A108E"/>
    <w:rsid w:val="008A1D87"/>
    <w:rsid w:val="008A675F"/>
    <w:rsid w:val="008A7002"/>
    <w:rsid w:val="008A7EF9"/>
    <w:rsid w:val="008B06F8"/>
    <w:rsid w:val="008B0AEB"/>
    <w:rsid w:val="008B0B03"/>
    <w:rsid w:val="008B0EE8"/>
    <w:rsid w:val="008B1E26"/>
    <w:rsid w:val="008B3222"/>
    <w:rsid w:val="008B5557"/>
    <w:rsid w:val="008B7412"/>
    <w:rsid w:val="008B75D8"/>
    <w:rsid w:val="008B7E2E"/>
    <w:rsid w:val="008C07BB"/>
    <w:rsid w:val="008C09D4"/>
    <w:rsid w:val="008C10A5"/>
    <w:rsid w:val="008C1B5D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42"/>
    <w:rsid w:val="008D288B"/>
    <w:rsid w:val="008D2ACD"/>
    <w:rsid w:val="008D2BFB"/>
    <w:rsid w:val="008D308C"/>
    <w:rsid w:val="008D46D3"/>
    <w:rsid w:val="008D4D6F"/>
    <w:rsid w:val="008D7011"/>
    <w:rsid w:val="008D7245"/>
    <w:rsid w:val="008D7D07"/>
    <w:rsid w:val="008E00FC"/>
    <w:rsid w:val="008E1EEB"/>
    <w:rsid w:val="008E2A8B"/>
    <w:rsid w:val="008E33E1"/>
    <w:rsid w:val="008E3542"/>
    <w:rsid w:val="008E6A6C"/>
    <w:rsid w:val="008F0191"/>
    <w:rsid w:val="008F0335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6E"/>
    <w:rsid w:val="00920F4B"/>
    <w:rsid w:val="00921695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40CB"/>
    <w:rsid w:val="00944C28"/>
    <w:rsid w:val="00944F7F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3EFD"/>
    <w:rsid w:val="00964594"/>
    <w:rsid w:val="00965163"/>
    <w:rsid w:val="00965ED7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9066C"/>
    <w:rsid w:val="00992130"/>
    <w:rsid w:val="0099227E"/>
    <w:rsid w:val="00992A5E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A3F"/>
    <w:rsid w:val="009A0BB2"/>
    <w:rsid w:val="009A1A39"/>
    <w:rsid w:val="009A24BC"/>
    <w:rsid w:val="009A265F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F06"/>
    <w:rsid w:val="009C2C15"/>
    <w:rsid w:val="009C36FF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B42"/>
    <w:rsid w:val="00A1634C"/>
    <w:rsid w:val="00A16C99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3666"/>
    <w:rsid w:val="00A35611"/>
    <w:rsid w:val="00A35E32"/>
    <w:rsid w:val="00A36FA2"/>
    <w:rsid w:val="00A3712A"/>
    <w:rsid w:val="00A371DD"/>
    <w:rsid w:val="00A40556"/>
    <w:rsid w:val="00A4390B"/>
    <w:rsid w:val="00A4481E"/>
    <w:rsid w:val="00A44B13"/>
    <w:rsid w:val="00A50193"/>
    <w:rsid w:val="00A506AD"/>
    <w:rsid w:val="00A50E47"/>
    <w:rsid w:val="00A52686"/>
    <w:rsid w:val="00A53168"/>
    <w:rsid w:val="00A54154"/>
    <w:rsid w:val="00A54B24"/>
    <w:rsid w:val="00A54D77"/>
    <w:rsid w:val="00A5626D"/>
    <w:rsid w:val="00A563FA"/>
    <w:rsid w:val="00A56843"/>
    <w:rsid w:val="00A57350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2E"/>
    <w:rsid w:val="00A8137C"/>
    <w:rsid w:val="00A81899"/>
    <w:rsid w:val="00A81E5B"/>
    <w:rsid w:val="00A840D8"/>
    <w:rsid w:val="00A91A36"/>
    <w:rsid w:val="00A94D69"/>
    <w:rsid w:val="00A96599"/>
    <w:rsid w:val="00A96D29"/>
    <w:rsid w:val="00AA1069"/>
    <w:rsid w:val="00AA1DB3"/>
    <w:rsid w:val="00AA1F0C"/>
    <w:rsid w:val="00AA2C32"/>
    <w:rsid w:val="00AA42E2"/>
    <w:rsid w:val="00AA4B30"/>
    <w:rsid w:val="00AA663E"/>
    <w:rsid w:val="00AB2A0E"/>
    <w:rsid w:val="00AB2A2B"/>
    <w:rsid w:val="00AB2A72"/>
    <w:rsid w:val="00AB2B9A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5BBC"/>
    <w:rsid w:val="00AC62B3"/>
    <w:rsid w:val="00AC6631"/>
    <w:rsid w:val="00AC6BB9"/>
    <w:rsid w:val="00AC6C45"/>
    <w:rsid w:val="00AC74DA"/>
    <w:rsid w:val="00AC7CD7"/>
    <w:rsid w:val="00AD220E"/>
    <w:rsid w:val="00AD373C"/>
    <w:rsid w:val="00AD475D"/>
    <w:rsid w:val="00AD4879"/>
    <w:rsid w:val="00AD5407"/>
    <w:rsid w:val="00AE05F6"/>
    <w:rsid w:val="00AE2079"/>
    <w:rsid w:val="00AE518B"/>
    <w:rsid w:val="00AE57A6"/>
    <w:rsid w:val="00AE59F9"/>
    <w:rsid w:val="00AE6E6A"/>
    <w:rsid w:val="00AE6ED6"/>
    <w:rsid w:val="00AF0616"/>
    <w:rsid w:val="00AF2BA8"/>
    <w:rsid w:val="00AF3233"/>
    <w:rsid w:val="00AF39D5"/>
    <w:rsid w:val="00AF47E4"/>
    <w:rsid w:val="00AF504F"/>
    <w:rsid w:val="00AF5625"/>
    <w:rsid w:val="00AF58EF"/>
    <w:rsid w:val="00AF7AB0"/>
    <w:rsid w:val="00B007B1"/>
    <w:rsid w:val="00B02516"/>
    <w:rsid w:val="00B04C4C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72F4"/>
    <w:rsid w:val="00B80825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7381"/>
    <w:rsid w:val="00B873B9"/>
    <w:rsid w:val="00B9591A"/>
    <w:rsid w:val="00B969F1"/>
    <w:rsid w:val="00B97306"/>
    <w:rsid w:val="00B97A95"/>
    <w:rsid w:val="00B97EB7"/>
    <w:rsid w:val="00BA0353"/>
    <w:rsid w:val="00BA1569"/>
    <w:rsid w:val="00BA2D57"/>
    <w:rsid w:val="00BA3CF8"/>
    <w:rsid w:val="00BA57B3"/>
    <w:rsid w:val="00BA5EAC"/>
    <w:rsid w:val="00BA7838"/>
    <w:rsid w:val="00BB0D33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793"/>
    <w:rsid w:val="00BC69FB"/>
    <w:rsid w:val="00BC71E8"/>
    <w:rsid w:val="00BD0DE4"/>
    <w:rsid w:val="00BD1020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CF7"/>
    <w:rsid w:val="00BE6CF8"/>
    <w:rsid w:val="00BE7F7A"/>
    <w:rsid w:val="00BF1FCF"/>
    <w:rsid w:val="00BF2AF8"/>
    <w:rsid w:val="00BF316E"/>
    <w:rsid w:val="00BF3567"/>
    <w:rsid w:val="00BF386D"/>
    <w:rsid w:val="00BF48F3"/>
    <w:rsid w:val="00BF4A39"/>
    <w:rsid w:val="00BF55D1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1BF1"/>
    <w:rsid w:val="00C12896"/>
    <w:rsid w:val="00C130B6"/>
    <w:rsid w:val="00C14F52"/>
    <w:rsid w:val="00C152F0"/>
    <w:rsid w:val="00C15BA4"/>
    <w:rsid w:val="00C168F7"/>
    <w:rsid w:val="00C20A89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AA5"/>
    <w:rsid w:val="00C613C4"/>
    <w:rsid w:val="00C61C03"/>
    <w:rsid w:val="00C61CB2"/>
    <w:rsid w:val="00C632E4"/>
    <w:rsid w:val="00C6341D"/>
    <w:rsid w:val="00C65CD3"/>
    <w:rsid w:val="00C668DF"/>
    <w:rsid w:val="00C672E5"/>
    <w:rsid w:val="00C67484"/>
    <w:rsid w:val="00C719E9"/>
    <w:rsid w:val="00C7304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90AE5"/>
    <w:rsid w:val="00C9121B"/>
    <w:rsid w:val="00C914CC"/>
    <w:rsid w:val="00C918F1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75E3"/>
    <w:rsid w:val="00CB7DFB"/>
    <w:rsid w:val="00CC0624"/>
    <w:rsid w:val="00CC0BB8"/>
    <w:rsid w:val="00CC2207"/>
    <w:rsid w:val="00CC2597"/>
    <w:rsid w:val="00CC2599"/>
    <w:rsid w:val="00CC47C1"/>
    <w:rsid w:val="00CC58AE"/>
    <w:rsid w:val="00CD0D2F"/>
    <w:rsid w:val="00CD152F"/>
    <w:rsid w:val="00CD33C8"/>
    <w:rsid w:val="00CD54A2"/>
    <w:rsid w:val="00CD611C"/>
    <w:rsid w:val="00CE133C"/>
    <w:rsid w:val="00CE32DB"/>
    <w:rsid w:val="00CE4999"/>
    <w:rsid w:val="00CE58A9"/>
    <w:rsid w:val="00CE76B0"/>
    <w:rsid w:val="00CE7BEB"/>
    <w:rsid w:val="00CF0DFA"/>
    <w:rsid w:val="00CF140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3A2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CC7"/>
    <w:rsid w:val="00D22110"/>
    <w:rsid w:val="00D2370E"/>
    <w:rsid w:val="00D23A1E"/>
    <w:rsid w:val="00D2460F"/>
    <w:rsid w:val="00D26761"/>
    <w:rsid w:val="00D2722A"/>
    <w:rsid w:val="00D303D7"/>
    <w:rsid w:val="00D32BA3"/>
    <w:rsid w:val="00D34B0F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B0E6F"/>
    <w:rsid w:val="00DB197C"/>
    <w:rsid w:val="00DB1F8A"/>
    <w:rsid w:val="00DB4208"/>
    <w:rsid w:val="00DB4975"/>
    <w:rsid w:val="00DB498D"/>
    <w:rsid w:val="00DB7A08"/>
    <w:rsid w:val="00DB7D47"/>
    <w:rsid w:val="00DC0953"/>
    <w:rsid w:val="00DC2756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5AE"/>
    <w:rsid w:val="00DE0AA6"/>
    <w:rsid w:val="00DE175F"/>
    <w:rsid w:val="00DE2051"/>
    <w:rsid w:val="00DE2502"/>
    <w:rsid w:val="00DE2EF6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D77"/>
    <w:rsid w:val="00DF54FF"/>
    <w:rsid w:val="00DF6138"/>
    <w:rsid w:val="00DF7AB5"/>
    <w:rsid w:val="00E0018A"/>
    <w:rsid w:val="00E02A3D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30286"/>
    <w:rsid w:val="00E31FC0"/>
    <w:rsid w:val="00E3222E"/>
    <w:rsid w:val="00E32571"/>
    <w:rsid w:val="00E32D6B"/>
    <w:rsid w:val="00E34FEF"/>
    <w:rsid w:val="00E363FE"/>
    <w:rsid w:val="00E36C45"/>
    <w:rsid w:val="00E36DD8"/>
    <w:rsid w:val="00E36F75"/>
    <w:rsid w:val="00E37753"/>
    <w:rsid w:val="00E40889"/>
    <w:rsid w:val="00E41903"/>
    <w:rsid w:val="00E44A7F"/>
    <w:rsid w:val="00E44D26"/>
    <w:rsid w:val="00E46660"/>
    <w:rsid w:val="00E46CFE"/>
    <w:rsid w:val="00E47949"/>
    <w:rsid w:val="00E50347"/>
    <w:rsid w:val="00E51EB7"/>
    <w:rsid w:val="00E534E4"/>
    <w:rsid w:val="00E54384"/>
    <w:rsid w:val="00E55250"/>
    <w:rsid w:val="00E562A3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544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11DD"/>
    <w:rsid w:val="00E822FA"/>
    <w:rsid w:val="00E828D7"/>
    <w:rsid w:val="00E83051"/>
    <w:rsid w:val="00E83428"/>
    <w:rsid w:val="00E83A5B"/>
    <w:rsid w:val="00E85AC2"/>
    <w:rsid w:val="00E85FB1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7F58"/>
    <w:rsid w:val="00EA084B"/>
    <w:rsid w:val="00EA1258"/>
    <w:rsid w:val="00EA15DB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C6FB7"/>
    <w:rsid w:val="00ED0289"/>
    <w:rsid w:val="00ED036D"/>
    <w:rsid w:val="00ED03E3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5FDF"/>
    <w:rsid w:val="00EE606F"/>
    <w:rsid w:val="00EE60DB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776"/>
    <w:rsid w:val="00F02D1D"/>
    <w:rsid w:val="00F02EDA"/>
    <w:rsid w:val="00F04941"/>
    <w:rsid w:val="00F07B05"/>
    <w:rsid w:val="00F07D95"/>
    <w:rsid w:val="00F1175A"/>
    <w:rsid w:val="00F11EEB"/>
    <w:rsid w:val="00F12F59"/>
    <w:rsid w:val="00F15422"/>
    <w:rsid w:val="00F16A55"/>
    <w:rsid w:val="00F172AF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6446"/>
    <w:rsid w:val="00F606D3"/>
    <w:rsid w:val="00F61BB1"/>
    <w:rsid w:val="00F62366"/>
    <w:rsid w:val="00F62543"/>
    <w:rsid w:val="00F63C7B"/>
    <w:rsid w:val="00F63D92"/>
    <w:rsid w:val="00F63DCD"/>
    <w:rsid w:val="00F64064"/>
    <w:rsid w:val="00F64189"/>
    <w:rsid w:val="00F657B2"/>
    <w:rsid w:val="00F66BE5"/>
    <w:rsid w:val="00F70BED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E58"/>
    <w:rsid w:val="00FA16FA"/>
    <w:rsid w:val="00FA318D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7272"/>
    <w:rsid w:val="00FF019D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0-01-14T15:01:00Z</cp:lastPrinted>
  <dcterms:created xsi:type="dcterms:W3CDTF">2024-08-21T17:24:00Z</dcterms:created>
  <dcterms:modified xsi:type="dcterms:W3CDTF">2024-08-21T17:24:00Z</dcterms:modified>
</cp:coreProperties>
</file>